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5DF32A9C" w:rsidR="00327642" w:rsidRPr="00337907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>KTIKUM ALGORITMA PEMROGRAMAN KE -</w:t>
      </w:r>
      <w:r w:rsidR="00A41A82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81EC7">
        <w:rPr>
          <w:rFonts w:ascii="Times New Roman" w:hAnsi="Times New Roman" w:cs="Times New Roman"/>
          <w:b/>
          <w:sz w:val="28"/>
          <w:szCs w:val="28"/>
          <w:lang w:val="id-ID"/>
        </w:rPr>
        <w:t>0</w:t>
      </w:r>
      <w:r w:rsidR="0033790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0CE5EEB" w14:textId="5AFCBE92" w:rsidR="00327642" w:rsidRPr="00485A49" w:rsidRDefault="00171F0D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BUAT</w:t>
      </w:r>
      <w:r w:rsidR="00781EC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485A49">
        <w:rPr>
          <w:rFonts w:ascii="Times New Roman" w:hAnsi="Times New Roman" w:cs="Times New Roman"/>
          <w:b/>
          <w:sz w:val="28"/>
          <w:szCs w:val="28"/>
          <w:lang w:val="en-US"/>
        </w:rPr>
        <w:t>DATABASE DENGAN MYSQL</w:t>
      </w:r>
    </w:p>
    <w:p w14:paraId="081C010A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0A1CB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 w:rsidRPr="004C5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4C5A42" w14:textId="12C76CF4" w:rsidR="00327642" w:rsidRPr="003346D1" w:rsidRDefault="003346D1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ktario Mufti yudha</w:t>
      </w:r>
    </w:p>
    <w:p w14:paraId="162F4BB4" w14:textId="6E3DD534" w:rsidR="00327642" w:rsidRPr="003346D1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3</w:t>
      </w:r>
      <w:r w:rsidR="003346D1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05060</w:t>
      </w:r>
      <w:r w:rsidR="003346D1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14:paraId="1E3D6380" w14:textId="77777777" w:rsidR="00A41A8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0E6846E" w14:textId="77777777" w:rsidR="00A41A8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E08C47C" w14:textId="77777777" w:rsidR="00A41A82" w:rsidRDefault="00A41A82" w:rsidP="003276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77F4EF" w14:textId="77777777" w:rsidR="00327642" w:rsidRDefault="00327642" w:rsidP="00327642"/>
    <w:p w14:paraId="27FC45AC" w14:textId="03815ECA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327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62F28CDC" w14:textId="5A5C3B18" w:rsidR="00327642" w:rsidRPr="00F271F1" w:rsidRDefault="00F271F1" w:rsidP="00A41A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327642" w:rsidRPr="004C5A4A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/2024</w:t>
      </w:r>
    </w:p>
    <w:p w14:paraId="3B6B5D31" w14:textId="03AA89EC" w:rsidR="0073558B" w:rsidRDefault="00ED10E4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46631665" w:rsidR="0073558B" w:rsidRDefault="00ED10E4" w:rsidP="003276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SUAI NAMA MATA</w:t>
      </w:r>
      <w:r w:rsidR="00246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ULIAH PRAKTIKUM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1BC1C9F" w:rsidR="0073558B" w:rsidRPr="003346D1" w:rsidRDefault="003346D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ktario Muf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da</w:t>
            </w:r>
            <w:proofErr w:type="spellEnd"/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5445A6C4" w:rsidR="0073558B" w:rsidRPr="003346D1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</w:t>
            </w:r>
            <w:r w:rsidR="0033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5060</w:t>
            </w:r>
            <w:r w:rsidR="0033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FD04EE2" w:rsidR="0073558B" w:rsidRPr="003346D1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</w:t>
            </w:r>
            <w:r w:rsidR="003346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09C37EBA" w:rsidR="0073558B" w:rsidRPr="00883A20" w:rsidRDefault="003346D1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="00781EC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83A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base dengan MySQL</w:t>
            </w:r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1E8A9D11" w:rsidR="0073558B" w:rsidRPr="005A1400" w:rsidRDefault="00485A49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781EC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Febuari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0C82FC97" w:rsidR="0073558B" w:rsidRPr="00781EC7" w:rsidRDefault="0073558B">
            <w:pPr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</w:p>
        </w:tc>
        <w:tc>
          <w:tcPr>
            <w:tcW w:w="3686" w:type="dxa"/>
          </w:tcPr>
          <w:p w14:paraId="3EF62A4E" w14:textId="309EB2D8" w:rsidR="0073558B" w:rsidRPr="00781EC7" w:rsidRDefault="00781EC7" w:rsidP="00145435">
            <w:pPr>
              <w:jc w:val="center"/>
              <w:rPr>
                <w:rFonts w:ascii="Times New Roman" w:eastAsia="Times New Roman" w:hAnsi="Times New Roman" w:cs="Times New Roman"/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Suamanda Ika Novichasari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61085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0BAE7" w14:textId="7A3AA750" w:rsidR="002B6AF6" w:rsidRDefault="00536B35" w:rsidP="00DA7D6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6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Tujuan dari praktikum ini adalah agar kita bisa lebih paham tentang</w:t>
      </w:r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gaplikasian</w:t>
      </w:r>
      <w:proofErr w:type="spellEnd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ERD pada database </w:t>
      </w:r>
      <w:proofErr w:type="spellStart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hususnya</w:t>
      </w:r>
      <w:proofErr w:type="spellEnd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MySQL</w:t>
      </w:r>
      <w:r w:rsidRPr="00536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. Dengan melakukan praktik ini, diharapkan kita bisa belajar secara langsung tentang langkah-langkah instalasi </w:t>
      </w:r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AMPP</w:t>
      </w:r>
      <w:r w:rsidRPr="00536B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an juga mengerti konsep dasar </w:t>
      </w:r>
      <w:proofErr w:type="spellStart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lam</w:t>
      </w:r>
      <w:proofErr w:type="spellEnd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mbuatan</w:t>
      </w:r>
      <w:proofErr w:type="spellEnd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base</w:t>
      </w:r>
      <w:r w:rsidR="00DA7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0E1061D2" w14:textId="09042492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FF7E716" w14:textId="3196CBAE" w:rsidR="00004045" w:rsidRDefault="00004045" w:rsidP="00AA77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AMPP</w:t>
      </w:r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ftware</w:t>
      </w:r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pen-source yang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dia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u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mba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ngkap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uter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XAMPP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akup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one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i yang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erlu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mba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,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asuk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rver web Apache, server basis data MySQL,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HP dan Perl.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AMPP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uj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b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ka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eploy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ve server</w:t>
      </w:r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1109F64" w14:textId="77777777" w:rsidR="00004045" w:rsidRDefault="00004045" w:rsidP="00AA77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1803C98" w14:textId="77777777" w:rsidR="00004045" w:rsidRDefault="00004045" w:rsidP="00AA77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ySQL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jeme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(DBMS)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siona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puler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lol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siona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d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uat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sis data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derhan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ySQL,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-langk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ny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put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785DB1B1" w14:textId="193BA8A4" w:rsidR="00004045" w:rsidRPr="00004045" w:rsidRDefault="00004045" w:rsidP="0000404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: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REATE DATABASE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_</w:t>
      </w:r>
      <w:proofErr w:type="gram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base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.</w:t>
      </w:r>
      <w:proofErr w:type="gramEnd"/>
    </w:p>
    <w:p w14:paraId="11EA95A2" w14:textId="35FD1422" w:rsidR="00004045" w:rsidRPr="00004045" w:rsidRDefault="00004045" w:rsidP="0000404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: Setelah database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lu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yang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_</w:t>
      </w:r>
      <w:proofErr w:type="gram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base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.</w:t>
      </w:r>
      <w:proofErr w:type="gramEnd"/>
    </w:p>
    <w:p w14:paraId="042E22C6" w14:textId="47081B65" w:rsidR="002B6AF6" w:rsidRPr="00004045" w:rsidRDefault="00004045" w:rsidP="0000404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lu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. Kita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definisikan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om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om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REATE TABLE </w:t>
      </w:r>
      <w:proofErr w:type="spell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_tabel</w:t>
      </w:r>
      <w:proofErr w:type="spellEnd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kolom1 tipe_data1, kolom2 tipe_data2, ...</w:t>
      </w:r>
      <w:proofErr w:type="gramStart"/>
      <w:r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.</w:t>
      </w:r>
      <w:proofErr w:type="gramEnd"/>
      <w:r w:rsidR="002B6AF6" w:rsidRPr="000040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4F97C956" w14:textId="700ED5D4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et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F7419D2" w14:textId="5ECE88B6" w:rsidR="00246650" w:rsidRPr="004228CD" w:rsidRDefault="00246650" w:rsidP="004228C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8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 dan </w:t>
      </w:r>
      <w:proofErr w:type="spellStart"/>
      <w:r w:rsidRPr="004228CD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</w:p>
    <w:p w14:paraId="30FCC9D4" w14:textId="02F2BA2E" w:rsidR="004228CD" w:rsidRPr="000875A5" w:rsidRDefault="004228CD" w:rsidP="004228C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5A5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341314F9" w14:textId="34DD2D1C" w:rsidR="004228CD" w:rsidRPr="000875A5" w:rsidRDefault="004228CD" w:rsidP="004228C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0875A5">
        <w:rPr>
          <w:rFonts w:ascii="Times New Roman" w:hAnsi="Times New Roman" w:cs="Times New Roman"/>
          <w:sz w:val="24"/>
          <w:szCs w:val="24"/>
        </w:rPr>
        <w:t xml:space="preserve">Modul Latihan </w:t>
      </w:r>
    </w:p>
    <w:p w14:paraId="10951FB7" w14:textId="4061A205" w:rsidR="004228CD" w:rsidRPr="004228CD" w:rsidRDefault="004228CD" w:rsidP="004228C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875A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875A5">
        <w:rPr>
          <w:rFonts w:ascii="Times New Roman" w:hAnsi="Times New Roman" w:cs="Times New Roman"/>
          <w:sz w:val="24"/>
          <w:szCs w:val="24"/>
        </w:rPr>
        <w:t xml:space="preserve"> internet (</w:t>
      </w:r>
      <w:proofErr w:type="spellStart"/>
      <w:r w:rsidR="00536B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3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875A5">
        <w:rPr>
          <w:rFonts w:ascii="Times New Roman" w:hAnsi="Times New Roman" w:cs="Times New Roman"/>
          <w:sz w:val="24"/>
          <w:szCs w:val="24"/>
        </w:rPr>
        <w:t>)</w:t>
      </w:r>
    </w:p>
    <w:p w14:paraId="0C3816C7" w14:textId="77777777" w:rsidR="004228CD" w:rsidRPr="004228CD" w:rsidRDefault="004228CD" w:rsidP="004228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AE73DB" w14:textId="77777777" w:rsidR="00131C57" w:rsidRDefault="00246650" w:rsidP="00131C5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Langkah </w:t>
      </w:r>
      <w:proofErr w:type="spellStart"/>
      <w:r w:rsidRPr="0024665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70B4F712" w14:textId="60EF126C" w:rsidR="00131C57" w:rsidRPr="00131C57" w:rsidRDefault="003614A2" w:rsidP="00131C57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131C5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Mengunduh Aplikasi </w:t>
      </w:r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AMPP</w:t>
      </w:r>
    </w:p>
    <w:p w14:paraId="7D4CD1EE" w14:textId="7D98BD8D" w:rsidR="003614A2" w:rsidRPr="00536B35" w:rsidRDefault="003614A2" w:rsidP="005913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uka website </w:t>
      </w:r>
      <w:r w:rsidR="00485A49" w:rsidRPr="00485A49">
        <w:t>https://www.apachefriends.org/download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untuk </w:t>
      </w:r>
      <w:proofErr w:type="spellStart"/>
      <w:r w:rsidR="00536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dapatkan</w:t>
      </w:r>
      <w:proofErr w:type="spellEnd"/>
      <w:r w:rsidR="00536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k download software draw.io.</w:t>
      </w:r>
    </w:p>
    <w:p w14:paraId="049A6DDB" w14:textId="4CFDF39D" w:rsidR="003614A2" w:rsidRDefault="00485A49" w:rsidP="007F5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485A49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drawing>
          <wp:inline distT="0" distB="0" distL="0" distR="0" wp14:anchorId="4577A793" wp14:editId="40E32146">
            <wp:extent cx="4473575" cy="275166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3" cy="27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8E6" w14:textId="66FDC656" w:rsidR="004228CD" w:rsidRDefault="004228CD" w:rsidP="007F5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(Gamabr 3.2.1.1)</w:t>
      </w:r>
    </w:p>
    <w:p w14:paraId="5F261FE1" w14:textId="0919CBC3" w:rsidR="00987306" w:rsidRPr="002D625F" w:rsidRDefault="003614A2" w:rsidP="005913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telah terbuka,</w:t>
      </w:r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lahkan</w:t>
      </w:r>
      <w:proofErr w:type="spellEnd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lih</w:t>
      </w:r>
      <w:proofErr w:type="spellEnd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si</w:t>
      </w:r>
      <w:proofErr w:type="spellEnd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in</w:t>
      </w:r>
      <w:proofErr w:type="spellEnd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install di </w:t>
      </w:r>
      <w:proofErr w:type="spellStart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angkat</w:t>
      </w:r>
      <w:proofErr w:type="spellEnd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Lalu </w:t>
      </w:r>
      <w:proofErr w:type="spellStart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ik</w:t>
      </w:r>
      <w:proofErr w:type="spellEnd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mbol</w:t>
      </w:r>
      <w:proofErr w:type="spellEnd"/>
      <w:r w:rsidR="00485A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wnload</w:t>
      </w:r>
      <w:r w:rsidR="007F5EC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telah selesai download </w:t>
      </w:r>
      <w:proofErr w:type="spellStart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lahkan</w:t>
      </w:r>
      <w:proofErr w:type="spellEnd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kukan</w:t>
      </w:r>
      <w:proofErr w:type="spellEnd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alasi</w:t>
      </w:r>
      <w:proofErr w:type="spellEnd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asa</w:t>
      </w:r>
      <w:proofErr w:type="spellEnd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E07913" w14:textId="2BC3740B" w:rsidR="007F5EC5" w:rsidRDefault="007F5EC5" w:rsidP="003614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4479707" w14:textId="49799C08" w:rsidR="002D625F" w:rsidRDefault="002D625F" w:rsidP="003614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963AEBE" w14:textId="60338A49" w:rsidR="002D625F" w:rsidRDefault="002D625F" w:rsidP="003614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44CF580" w14:textId="07730752" w:rsidR="002D625F" w:rsidRDefault="002D625F" w:rsidP="003614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2EC83C4" w14:textId="2687F223" w:rsidR="002D625F" w:rsidRDefault="002D625F" w:rsidP="003614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860ECD3" w14:textId="77777777" w:rsidR="002D625F" w:rsidRDefault="002D625F" w:rsidP="003614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3D2C69A" w14:textId="1887F60D" w:rsidR="009A6051" w:rsidRDefault="004E298B" w:rsidP="004E298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lastRenderedPageBreak/>
        <w:t>Me</w:t>
      </w:r>
      <w:proofErr w:type="spellStart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jalankan</w:t>
      </w:r>
      <w:proofErr w:type="spellEnd"/>
      <w:r w:rsidR="002D62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XAMPP</w:t>
      </w:r>
    </w:p>
    <w:p w14:paraId="1DF9C840" w14:textId="65DE4856" w:rsidR="00D50DA7" w:rsidRPr="002D625F" w:rsidRDefault="002D625F" w:rsidP="002D62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2D625F">
        <w:rPr>
          <w:lang w:val="id-ID"/>
        </w:rPr>
        <w:drawing>
          <wp:inline distT="0" distB="0" distL="0" distR="0" wp14:anchorId="605FAE77" wp14:editId="53F78F36">
            <wp:extent cx="4391025" cy="285690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904" cy="28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46E1" w14:textId="1B8A04EE" w:rsidR="00D50DA7" w:rsidRDefault="00D50DA7" w:rsidP="00131C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.</w:t>
      </w:r>
      <w:r w:rsidR="002D6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.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</w:p>
    <w:p w14:paraId="18EBD157" w14:textId="44E370F8" w:rsidR="002D625F" w:rsidRDefault="002D625F" w:rsidP="002D62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XAMP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e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tart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Apache dan MySQL.</w:t>
      </w:r>
    </w:p>
    <w:p w14:paraId="6471AD43" w14:textId="77777777" w:rsidR="002D625F" w:rsidRPr="002D625F" w:rsidRDefault="002D625F" w:rsidP="002D625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CD5362A" w14:textId="5D9E0796" w:rsidR="00D50DA7" w:rsidRDefault="002D625F" w:rsidP="00D50DA7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SQL</w:t>
      </w:r>
    </w:p>
    <w:p w14:paraId="0C7DDAD9" w14:textId="32B56460" w:rsidR="00D50DA7" w:rsidRPr="002D625F" w:rsidRDefault="002D625F" w:rsidP="00D50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 pada MySQ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comm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m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D50DA7" w:rsidRPr="00D50DA7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di Langk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mm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m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rminal.</w:t>
      </w:r>
    </w:p>
    <w:p w14:paraId="0EAC65F6" w14:textId="601D3EC3" w:rsidR="00D50DA7" w:rsidRDefault="002D625F" w:rsidP="00D50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2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CFDA245" wp14:editId="2339CDDB">
            <wp:extent cx="4391025" cy="229647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211" cy="23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30E5" w14:textId="05246488" w:rsidR="00D50DA7" w:rsidRDefault="00D50DA7" w:rsidP="00D50D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.</w:t>
      </w:r>
      <w:r w:rsidR="002D62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1)</w:t>
      </w:r>
    </w:p>
    <w:p w14:paraId="6A393EFC" w14:textId="77777777" w:rsidR="00800E33" w:rsidRPr="00496791" w:rsidRDefault="00800E33" w:rsidP="00800E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 xml:space="preserve">Setelah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ka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erminal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gi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ke directory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mpat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XAMPP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i install.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sini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ya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install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drive D jadi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ya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‘</w:t>
      </w:r>
      <w:r w:rsidR="00496791" w:rsidRPr="00496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d D:\xampp\mysql\bin</w:t>
      </w:r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’.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lanjutnya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lankan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jalankan</w:t>
      </w:r>
      <w:proofErr w:type="spellEnd"/>
      <w:r w:rsid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MySQL.</w:t>
      </w:r>
    </w:p>
    <w:p w14:paraId="18E88EC9" w14:textId="06684299" w:rsidR="00800E33" w:rsidRDefault="00496791" w:rsidP="00800E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4967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5D57036D" wp14:editId="0D30A37E">
            <wp:extent cx="4381500" cy="18333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608" cy="18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B4A" w:rsidRPr="00A01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="00800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="00800E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2)</w:t>
      </w:r>
    </w:p>
    <w:p w14:paraId="66228E30" w14:textId="5FCEE228" w:rsidR="00800E33" w:rsidRPr="00496791" w:rsidRDefault="00800E33" w:rsidP="00800E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00E33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</w:t>
      </w:r>
      <w:proofErr w:type="spellStart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tu </w:t>
      </w:r>
      <w:proofErr w:type="spellStart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ai</w:t>
      </w:r>
      <w:proofErr w:type="spellEnd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ble </w:t>
      </w:r>
      <w:proofErr w:type="spellStart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ngan diagram yang sudah </w:t>
      </w:r>
      <w:proofErr w:type="spellStart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</w:t>
      </w:r>
      <w:proofErr w:type="spellEnd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uat </w:t>
      </w:r>
      <w:proofErr w:type="spellStart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="00496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B6BBFBD" w14:textId="23B15BFC" w:rsidR="002B6AF6" w:rsidRPr="00D50DA7" w:rsidRDefault="002B6AF6" w:rsidP="00800E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D50D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1EC70DCC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</w:p>
    <w:p w14:paraId="556908D9" w14:textId="07609DFB" w:rsidR="00496791" w:rsidRPr="00AB6299" w:rsidRDefault="00AB6299" w:rsidP="00AB629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60049292"/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b_univ</w:t>
      </w:r>
      <w:proofErr w:type="spellEnd"/>
    </w:p>
    <w:p w14:paraId="3761CAF0" w14:textId="77777777" w:rsidR="00AB6299" w:rsidRDefault="00AB6299" w:rsidP="00AB62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62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9C6A685" wp14:editId="74EEEBD1">
            <wp:extent cx="3648584" cy="1457528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1CC6" w14:textId="4B532C66" w:rsidR="00AB6299" w:rsidRDefault="00AB6299" w:rsidP="00AB62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27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1)</w:t>
      </w:r>
    </w:p>
    <w:p w14:paraId="1B63ABA1" w14:textId="77777777" w:rsidR="00AB6299" w:rsidRDefault="00AB6299" w:rsidP="00AB62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reate databas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i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base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_uni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nti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9BBEED7" w14:textId="77777777" w:rsidR="00AB6299" w:rsidRDefault="00AB6299" w:rsidP="00AB62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i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_univ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buat.</w:t>
      </w:r>
    </w:p>
    <w:p w14:paraId="2099626E" w14:textId="77777777" w:rsidR="00AB6299" w:rsidRPr="00AB6299" w:rsidRDefault="00AB6299" w:rsidP="00AB62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55BF82" w14:textId="6647CDA7" w:rsidR="00AB6299" w:rsidRPr="00693967" w:rsidRDefault="00AB6299" w:rsidP="00AB629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</w:p>
    <w:p w14:paraId="604DC32C" w14:textId="77777777" w:rsidR="00693967" w:rsidRDefault="00693967" w:rsidP="00693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AB6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15914839" wp14:editId="018C81C3">
            <wp:extent cx="3657600" cy="125100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588" cy="12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6AFE" w14:textId="5A738E27" w:rsidR="00693967" w:rsidRDefault="00693967" w:rsidP="00693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3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</w:p>
    <w:p w14:paraId="5C265D5A" w14:textId="77777777" w:rsidR="00693967" w:rsidRPr="00693967" w:rsidRDefault="00693967" w:rsidP="0069396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reate table mahasisw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hasiswa</w:t>
      </w:r>
      <w:proofErr w:type="spellEnd"/>
    </w:p>
    <w:p w14:paraId="46D81FAF" w14:textId="77777777" w:rsidR="00693967" w:rsidRPr="00693967" w:rsidRDefault="00693967" w:rsidP="0069396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pm char(8) not null primary key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p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charact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8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d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imary key.</w:t>
      </w:r>
    </w:p>
    <w:p w14:paraId="6C445C2E" w14:textId="77777777" w:rsidR="00693967" w:rsidRPr="00693967" w:rsidRDefault="00693967" w:rsidP="0069396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a varchar(30) not null)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varcha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p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30. Attribute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koso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BA97DD8" w14:textId="77777777" w:rsidR="00693967" w:rsidRPr="00693967" w:rsidRDefault="00693967" w:rsidP="006939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42D905" w14:textId="504646E9" w:rsidR="00693967" w:rsidRPr="00693967" w:rsidRDefault="00693967" w:rsidP="00AB629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pustakaan</w:t>
      </w:r>
      <w:proofErr w:type="spellEnd"/>
    </w:p>
    <w:p w14:paraId="38F8E7DA" w14:textId="4389508C" w:rsidR="00693967" w:rsidRDefault="00693967" w:rsidP="00693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05E3F5F0" wp14:editId="4BA5DFA8">
            <wp:extent cx="4429125" cy="131401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620" cy="13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71AF" w14:textId="023DF394" w:rsidR="00693967" w:rsidRDefault="00693967" w:rsidP="006939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3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</w:p>
    <w:p w14:paraId="138D1819" w14:textId="01B3BE26" w:rsidR="00693967" w:rsidRPr="00693967" w:rsidRDefault="00693967" w:rsidP="0069396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create table </w:t>
      </w:r>
      <w:proofErr w:type="spellStart"/>
      <w:r w:rsidR="006E7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pustaka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E7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pustakaan</w:t>
      </w:r>
      <w:proofErr w:type="spellEnd"/>
    </w:p>
    <w:p w14:paraId="26E24289" w14:textId="7119CE66" w:rsidR="00693967" w:rsidRPr="00693967" w:rsidRDefault="006E7126" w:rsidP="0069396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E7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de_gedung char(6) not null primary key,</w:t>
      </w:r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de_gedung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character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si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</w:t>
      </w:r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isi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tribut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dikan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imary key.</w:t>
      </w:r>
    </w:p>
    <w:p w14:paraId="511F583C" w14:textId="05284591" w:rsidR="00693967" w:rsidRPr="00693967" w:rsidRDefault="00D86211" w:rsidP="00693967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D862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nama_gedung varchar(30) not null);</w:t>
      </w:r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gedung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varchar yang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pung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akter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ai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30. Attribute ini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leh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kosongkan</w:t>
      </w:r>
      <w:proofErr w:type="spellEnd"/>
      <w:r w:rsid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5F5D722" w14:textId="77777777" w:rsidR="00693967" w:rsidRPr="00693967" w:rsidRDefault="00693967" w:rsidP="006939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331B4A29" w14:textId="1F46EA0E" w:rsidR="00693967" w:rsidRPr="009C6658" w:rsidRDefault="00544762" w:rsidP="0054476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ugas</w:t>
      </w:r>
      <w:proofErr w:type="spellEnd"/>
    </w:p>
    <w:p w14:paraId="2367E2E6" w14:textId="77777777" w:rsidR="009C6658" w:rsidRDefault="009C6658" w:rsidP="009C66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544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160AD247" wp14:editId="38319A60">
            <wp:extent cx="4278086" cy="124777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5784" cy="12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4AB9" w14:textId="77777777" w:rsidR="009C6658" w:rsidRDefault="009C6658" w:rsidP="009C66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3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</w:p>
    <w:p w14:paraId="18D78BC1" w14:textId="77777777" w:rsidR="009C6658" w:rsidRPr="00693967" w:rsidRDefault="009C6658" w:rsidP="009C665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tug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tug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01917D9" w14:textId="77777777" w:rsidR="009C6658" w:rsidRPr="00693967" w:rsidRDefault="009C6658" w:rsidP="009C665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4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d_petugas char(8) not null primary key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d_petug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charact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8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d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imary key.</w:t>
      </w:r>
    </w:p>
    <w:p w14:paraId="7DB4A42A" w14:textId="77777777" w:rsidR="009C6658" w:rsidRPr="00693967" w:rsidRDefault="009C6658" w:rsidP="009C665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447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t>nama_petugas varchar(30) not null)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_petug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varcha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p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30. Attribute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koso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E8DDD18" w14:textId="77777777" w:rsidR="009C6658" w:rsidRPr="008E64EF" w:rsidRDefault="009C6658" w:rsidP="009C66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0E5118" w14:textId="007E70C8" w:rsidR="008E64EF" w:rsidRPr="009C6658" w:rsidRDefault="008E64EF" w:rsidP="0054476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</w:t>
      </w:r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at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u</w:t>
      </w:r>
      <w:proofErr w:type="spellEnd"/>
    </w:p>
    <w:p w14:paraId="17CEBB88" w14:textId="77777777" w:rsidR="009C6658" w:rsidRDefault="009C6658" w:rsidP="009C66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6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3C89CBC" wp14:editId="5231B7D4">
            <wp:extent cx="4257675" cy="12997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001" cy="13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14C7" w14:textId="77777777" w:rsidR="009C6658" w:rsidRDefault="009C6658" w:rsidP="009C66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3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</w:p>
    <w:p w14:paraId="3812F99C" w14:textId="77777777" w:rsidR="009C6658" w:rsidRPr="00693967" w:rsidRDefault="009C6658" w:rsidP="009C6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create tab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buku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buku.</w:t>
      </w:r>
    </w:p>
    <w:p w14:paraId="4AFEB9B3" w14:textId="77777777" w:rsidR="009C6658" w:rsidRPr="00693967" w:rsidRDefault="009C6658" w:rsidP="009C6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de_cetak char(8) not null primary key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de_cet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charact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8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d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imary key.</w:t>
      </w:r>
    </w:p>
    <w:p w14:paraId="2926F4AD" w14:textId="77777777" w:rsidR="009C6658" w:rsidRPr="009C6658" w:rsidRDefault="009C6658" w:rsidP="009C6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judul_buku varchar(30) not null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udul_buk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varcha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p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30. Attribute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koso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68552DC" w14:textId="77777777" w:rsidR="009C6658" w:rsidRPr="009C6658" w:rsidRDefault="009C6658" w:rsidP="009C6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nerbit varchar(30) not null)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erbi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varcha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p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30. Attribute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kosong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DB94668" w14:textId="77777777" w:rsidR="009C6658" w:rsidRPr="009C6658" w:rsidRDefault="009C6658" w:rsidP="009C66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ED98F1" w14:textId="5866308F" w:rsidR="009C6658" w:rsidRPr="009C6658" w:rsidRDefault="009C6658" w:rsidP="0054476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k</w:t>
      </w:r>
      <w:proofErr w:type="spellEnd"/>
    </w:p>
    <w:p w14:paraId="35D1DDB2" w14:textId="35C6C258" w:rsidR="009C6658" w:rsidRDefault="009C6658" w:rsidP="009C66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66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drawing>
          <wp:inline distT="0" distB="0" distL="0" distR="0" wp14:anchorId="251A7DE4" wp14:editId="650AFC6A">
            <wp:extent cx="4120083" cy="1314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7295" cy="131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C251" w14:textId="3212227B" w:rsidR="009C6658" w:rsidRDefault="009C6658" w:rsidP="009C66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3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(Gamba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)</w:t>
      </w:r>
    </w:p>
    <w:p w14:paraId="6955704B" w14:textId="66CCD175" w:rsidR="009C6658" w:rsidRPr="00693967" w:rsidRDefault="009C6658" w:rsidP="0000404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939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create table </w:t>
      </w:r>
      <w:proofErr w:type="spellStart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ak</w:t>
      </w:r>
      <w:proofErr w:type="spellEnd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DC1E968" w14:textId="33869A17" w:rsidR="009C6658" w:rsidRPr="00693967" w:rsidRDefault="009C6658" w:rsidP="009C665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kode_</w:t>
      </w:r>
      <w:proofErr w:type="spellStart"/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ak</w:t>
      </w:r>
      <w:proofErr w:type="spellEnd"/>
      <w:r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char(8) not null primary key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de_</w:t>
      </w:r>
      <w:r w:rsidR="00004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charact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8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tri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d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imary key.</w:t>
      </w:r>
    </w:p>
    <w:p w14:paraId="6323ED6E" w14:textId="576FD0ED" w:rsidR="009C6658" w:rsidRPr="009C6658" w:rsidRDefault="00004045" w:rsidP="009C665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arna_rak</w:t>
      </w:r>
      <w:proofErr w:type="spellEnd"/>
      <w:r w:rsidR="009C6658"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gramStart"/>
      <w:r w:rsidR="009C6658"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varchar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</w:t>
      </w:r>
      <w:r w:rsidR="009C6658"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0) not null,</w:t>
      </w:r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arna_rak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varchar yang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ampung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rakter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ai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1</w:t>
      </w:r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0. Attribute ini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leh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kosongkan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4588D11" w14:textId="3EFFD469" w:rsidR="009C6658" w:rsidRPr="009C6658" w:rsidRDefault="00004045" w:rsidP="009C665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pasitas_buk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</w:t>
      </w:r>
      <w:r w:rsidR="009C6658"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not null)</w:t>
      </w:r>
      <w:proofErr w:type="gramStart"/>
      <w:r w:rsidR="009C6658" w:rsidRP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;</w:t>
      </w:r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intah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i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ita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unakan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untuk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uat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ribut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apasitas_buku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engan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pe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eger</w:t>
      </w:r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Attribute ini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oleh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kosongkan</w:t>
      </w:r>
      <w:proofErr w:type="spellEnd"/>
      <w:r w:rsidR="009C66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361B10B" w14:textId="77777777" w:rsidR="009C6658" w:rsidRPr="00544762" w:rsidRDefault="009C6658" w:rsidP="009C66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14:paraId="7A6CE065" w14:textId="2E019C4D" w:rsidR="00AB6299" w:rsidRPr="00AB6299" w:rsidRDefault="00AB6299" w:rsidP="00AB62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D637F07" w14:textId="77E854EF" w:rsidR="00075B02" w:rsidRDefault="00ED10E4" w:rsidP="00075B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270F4A77" w14:textId="6B8400AE" w:rsidR="00D15A4E" w:rsidRDefault="00D15A4E" w:rsidP="00D15A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ny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karang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AMPP dan MySQL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.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ntu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ajar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nstal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AMPP dan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MySQL di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puter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ajar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base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derhan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ySQL,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bel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lol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di </w:t>
      </w:r>
      <w:proofErr w:type="spellStart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nya</w:t>
      </w:r>
      <w:proofErr w:type="spellEnd"/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21AF18C" w14:textId="77777777" w:rsidR="00D15A4E" w:rsidRPr="00D15A4E" w:rsidRDefault="00D15A4E" w:rsidP="00D15A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042612" w14:textId="1EB155B6" w:rsidR="00D15A4E" w:rsidRDefault="00D15A4E" w:rsidP="00075B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si</w:t>
      </w:r>
      <w:proofErr w:type="spellEnd"/>
    </w:p>
    <w:p w14:paraId="1431F665" w14:textId="58B64319" w:rsidR="00D15A4E" w:rsidRPr="00D15A4E" w:rsidRDefault="00D15A4E" w:rsidP="00D15A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SB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ySQ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5A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DL</w:t>
      </w:r>
    </w:p>
    <w:p w14:paraId="6FB53100" w14:textId="1A004288" w:rsidR="00F271F1" w:rsidRPr="00781EC7" w:rsidRDefault="00F271F1" w:rsidP="00781E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271F1" w:rsidRPr="00781EC7" w:rsidSect="00A61085">
      <w:footerReference w:type="default" r:id="rId22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CC56" w14:textId="77777777" w:rsidR="00770DA0" w:rsidRDefault="00770DA0">
      <w:pPr>
        <w:spacing w:after="0" w:line="240" w:lineRule="auto"/>
      </w:pPr>
      <w:r>
        <w:separator/>
      </w:r>
    </w:p>
  </w:endnote>
  <w:endnote w:type="continuationSeparator" w:id="0">
    <w:p w14:paraId="2E67390D" w14:textId="77777777" w:rsidR="00770DA0" w:rsidRDefault="0077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07D8A40F" w:rsidR="00F271F1" w:rsidRPr="00F271F1" w:rsidRDefault="00652CFA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 w:rsidRPr="00652CFA">
      <w:rPr>
        <w:noProof/>
        <w:lang w:val="id-ID"/>
      </w:rPr>
      <w:drawing>
        <wp:anchor distT="0" distB="0" distL="114300" distR="114300" simplePos="0" relativeHeight="251666432" behindDoc="0" locked="0" layoutInCell="1" allowOverlap="1" wp14:anchorId="1D50877E" wp14:editId="22B406E3">
          <wp:simplePos x="0" y="0"/>
          <wp:positionH relativeFrom="column">
            <wp:posOffset>4122420</wp:posOffset>
          </wp:positionH>
          <wp:positionV relativeFrom="paragraph">
            <wp:posOffset>338455</wp:posOffset>
          </wp:positionV>
          <wp:extent cx="1343660" cy="8667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34366" y1="31441" x2="34366" y2="31441"/>
                                <a14:foregroundMark x1="34085" y1="27948" x2="34085" y2="2794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14B3416F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95C5" w14:textId="77777777" w:rsidR="00770DA0" w:rsidRDefault="00770DA0">
      <w:pPr>
        <w:spacing w:after="0" w:line="240" w:lineRule="auto"/>
      </w:pPr>
      <w:r>
        <w:separator/>
      </w:r>
    </w:p>
  </w:footnote>
  <w:footnote w:type="continuationSeparator" w:id="0">
    <w:p w14:paraId="16D63B8F" w14:textId="77777777" w:rsidR="00770DA0" w:rsidRDefault="0077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427"/>
    <w:multiLevelType w:val="hybridMultilevel"/>
    <w:tmpl w:val="0F04538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CFF575F"/>
    <w:multiLevelType w:val="hybridMultilevel"/>
    <w:tmpl w:val="1124DA50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76B13"/>
    <w:multiLevelType w:val="hybridMultilevel"/>
    <w:tmpl w:val="1666B9C0"/>
    <w:lvl w:ilvl="0" w:tplc="C682F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A1C7B"/>
    <w:multiLevelType w:val="hybridMultilevel"/>
    <w:tmpl w:val="A7865056"/>
    <w:lvl w:ilvl="0" w:tplc="B5283FEE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236A"/>
    <w:multiLevelType w:val="hybridMultilevel"/>
    <w:tmpl w:val="FD1CE7B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CDF689B"/>
    <w:multiLevelType w:val="hybridMultilevel"/>
    <w:tmpl w:val="FD1CE7B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3582"/>
    <w:multiLevelType w:val="hybridMultilevel"/>
    <w:tmpl w:val="FD1CE7B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5E27B9A"/>
    <w:multiLevelType w:val="hybridMultilevel"/>
    <w:tmpl w:val="FD1CE7B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59264BD8"/>
    <w:multiLevelType w:val="hybridMultilevel"/>
    <w:tmpl w:val="72FCA58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424A88"/>
    <w:multiLevelType w:val="hybridMultilevel"/>
    <w:tmpl w:val="A7501C08"/>
    <w:lvl w:ilvl="0" w:tplc="86AE558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D6393F"/>
    <w:multiLevelType w:val="hybridMultilevel"/>
    <w:tmpl w:val="6106B96E"/>
    <w:lvl w:ilvl="0" w:tplc="38090015">
      <w:start w:val="1"/>
      <w:numFmt w:val="upperLetter"/>
      <w:lvlText w:val="%1."/>
      <w:lvlJc w:val="left"/>
      <w:pPr>
        <w:ind w:left="1440" w:hanging="360"/>
      </w:pPr>
      <w:rPr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104DE"/>
    <w:multiLevelType w:val="multilevel"/>
    <w:tmpl w:val="2BE2C8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4013CCF"/>
    <w:multiLevelType w:val="hybridMultilevel"/>
    <w:tmpl w:val="C07CFA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11C"/>
    <w:multiLevelType w:val="hybridMultilevel"/>
    <w:tmpl w:val="44C0D4B0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7480152"/>
    <w:multiLevelType w:val="hybridMultilevel"/>
    <w:tmpl w:val="5C382CC8"/>
    <w:lvl w:ilvl="0" w:tplc="FC90B30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8D58E4"/>
    <w:multiLevelType w:val="hybridMultilevel"/>
    <w:tmpl w:val="B8C4E2A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0E79"/>
    <w:multiLevelType w:val="hybridMultilevel"/>
    <w:tmpl w:val="E3E41FF6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9"/>
  </w:num>
  <w:num w:numId="17">
    <w:abstractNumId w:val="6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04045"/>
    <w:rsid w:val="00075B02"/>
    <w:rsid w:val="00084F50"/>
    <w:rsid w:val="00131C57"/>
    <w:rsid w:val="00145435"/>
    <w:rsid w:val="00171C40"/>
    <w:rsid w:val="00171F0D"/>
    <w:rsid w:val="00246650"/>
    <w:rsid w:val="002B6AF6"/>
    <w:rsid w:val="002C25FF"/>
    <w:rsid w:val="002D625F"/>
    <w:rsid w:val="002E3A48"/>
    <w:rsid w:val="002E69E5"/>
    <w:rsid w:val="003159BD"/>
    <w:rsid w:val="00327642"/>
    <w:rsid w:val="003346D1"/>
    <w:rsid w:val="00337907"/>
    <w:rsid w:val="00342864"/>
    <w:rsid w:val="0036049B"/>
    <w:rsid w:val="003614A2"/>
    <w:rsid w:val="00392B98"/>
    <w:rsid w:val="003B56B3"/>
    <w:rsid w:val="003C4A3A"/>
    <w:rsid w:val="003D55EC"/>
    <w:rsid w:val="00413CDE"/>
    <w:rsid w:val="004228CD"/>
    <w:rsid w:val="00424BBF"/>
    <w:rsid w:val="004442FB"/>
    <w:rsid w:val="00446016"/>
    <w:rsid w:val="00485A49"/>
    <w:rsid w:val="00496791"/>
    <w:rsid w:val="004B1040"/>
    <w:rsid w:val="004B6D48"/>
    <w:rsid w:val="004E298B"/>
    <w:rsid w:val="005014FA"/>
    <w:rsid w:val="00536B35"/>
    <w:rsid w:val="00544762"/>
    <w:rsid w:val="0056634E"/>
    <w:rsid w:val="00582E96"/>
    <w:rsid w:val="0059130C"/>
    <w:rsid w:val="005A1400"/>
    <w:rsid w:val="005B3787"/>
    <w:rsid w:val="005F32E7"/>
    <w:rsid w:val="006147BB"/>
    <w:rsid w:val="00652CFA"/>
    <w:rsid w:val="00692325"/>
    <w:rsid w:val="00693967"/>
    <w:rsid w:val="006E7126"/>
    <w:rsid w:val="0073558B"/>
    <w:rsid w:val="00746DA5"/>
    <w:rsid w:val="00770DA0"/>
    <w:rsid w:val="00771867"/>
    <w:rsid w:val="007817F1"/>
    <w:rsid w:val="00781EC7"/>
    <w:rsid w:val="007E5ACE"/>
    <w:rsid w:val="007F5EC5"/>
    <w:rsid w:val="00800E33"/>
    <w:rsid w:val="008372F4"/>
    <w:rsid w:val="00843C74"/>
    <w:rsid w:val="00854BF6"/>
    <w:rsid w:val="00883A20"/>
    <w:rsid w:val="008972BB"/>
    <w:rsid w:val="008E64EF"/>
    <w:rsid w:val="00951ABC"/>
    <w:rsid w:val="00987306"/>
    <w:rsid w:val="009A6051"/>
    <w:rsid w:val="009C6658"/>
    <w:rsid w:val="009F7ADB"/>
    <w:rsid w:val="00A01B4A"/>
    <w:rsid w:val="00A41A82"/>
    <w:rsid w:val="00A61085"/>
    <w:rsid w:val="00A77D9A"/>
    <w:rsid w:val="00AA77FB"/>
    <w:rsid w:val="00AB6299"/>
    <w:rsid w:val="00AC12E4"/>
    <w:rsid w:val="00AD0E32"/>
    <w:rsid w:val="00B00FC6"/>
    <w:rsid w:val="00B423F6"/>
    <w:rsid w:val="00BA4768"/>
    <w:rsid w:val="00BB27AB"/>
    <w:rsid w:val="00C04F60"/>
    <w:rsid w:val="00CB4BD6"/>
    <w:rsid w:val="00CE7661"/>
    <w:rsid w:val="00D15A4E"/>
    <w:rsid w:val="00D50DA7"/>
    <w:rsid w:val="00D72A25"/>
    <w:rsid w:val="00D86211"/>
    <w:rsid w:val="00DA7D6A"/>
    <w:rsid w:val="00DB37DB"/>
    <w:rsid w:val="00DB797E"/>
    <w:rsid w:val="00DC144C"/>
    <w:rsid w:val="00E00190"/>
    <w:rsid w:val="00EB1F5B"/>
    <w:rsid w:val="00ED10E4"/>
    <w:rsid w:val="00F24B92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odyText">
    <w:name w:val="Body Text"/>
    <w:basedOn w:val="Normal"/>
    <w:link w:val="BodyTextCh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361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12</cp:revision>
  <cp:lastPrinted>2024-02-28T14:45:00Z</cp:lastPrinted>
  <dcterms:created xsi:type="dcterms:W3CDTF">2024-02-28T13:06:00Z</dcterms:created>
  <dcterms:modified xsi:type="dcterms:W3CDTF">2024-02-28T14:54:00Z</dcterms:modified>
</cp:coreProperties>
</file>